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91704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66494B" w:rsidRDefault="000113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578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9170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8C66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578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EB74A3" w:rsidRPr="002C6A65" w:rsidRDefault="008C66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EDA">
        <w:rPr>
          <w:noProof/>
          <w:lang w:eastAsia="ru-RU"/>
        </w:rPr>
        <w:lastRenderedPageBreak/>
        <w:drawing>
          <wp:inline distT="0" distB="0" distL="0" distR="0" wp14:anchorId="1FFC5101" wp14:editId="2DBC5048">
            <wp:extent cx="5940425" cy="8278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EDA">
        <w:rPr>
          <w:noProof/>
          <w:lang w:eastAsia="ru-RU"/>
        </w:rPr>
        <w:lastRenderedPageBreak/>
        <w:drawing>
          <wp:inline distT="0" distB="0" distL="0" distR="0" wp14:anchorId="58265C42" wp14:editId="52AE36B4">
            <wp:extent cx="5940425" cy="820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EDA">
        <w:rPr>
          <w:noProof/>
          <w:lang w:eastAsia="ru-RU"/>
        </w:rPr>
        <w:lastRenderedPageBreak/>
        <w:drawing>
          <wp:inline distT="0" distB="0" distL="0" distR="0" wp14:anchorId="697EDE16" wp14:editId="431AF2CB">
            <wp:extent cx="5940425" cy="8209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EDA">
        <w:rPr>
          <w:noProof/>
          <w:lang w:eastAsia="ru-RU"/>
        </w:rPr>
        <w:lastRenderedPageBreak/>
        <w:drawing>
          <wp:inline distT="0" distB="0" distL="0" distR="0" wp14:anchorId="44838846" wp14:editId="050FC258">
            <wp:extent cx="5940425" cy="8209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AC" w:rsidRDefault="00063BAC" w:rsidP="009D7E7A">
      <w:pPr>
        <w:spacing w:after="0" w:line="240" w:lineRule="auto"/>
      </w:pPr>
      <w:r>
        <w:separator/>
      </w:r>
    </w:p>
  </w:endnote>
  <w:endnote w:type="continuationSeparator" w:id="0">
    <w:p w:rsidR="00063BAC" w:rsidRDefault="00063BAC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AC" w:rsidRDefault="00063BAC" w:rsidP="009D7E7A">
      <w:pPr>
        <w:spacing w:after="0" w:line="240" w:lineRule="auto"/>
      </w:pPr>
      <w:r>
        <w:separator/>
      </w:r>
    </w:p>
  </w:footnote>
  <w:footnote w:type="continuationSeparator" w:id="0">
    <w:p w:rsidR="00063BAC" w:rsidRDefault="00063BAC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1134D"/>
    <w:rsid w:val="00017B97"/>
    <w:rsid w:val="000470CE"/>
    <w:rsid w:val="00063BAC"/>
    <w:rsid w:val="00076579"/>
    <w:rsid w:val="0009069A"/>
    <w:rsid w:val="0014560C"/>
    <w:rsid w:val="00173D43"/>
    <w:rsid w:val="0019507D"/>
    <w:rsid w:val="001D4579"/>
    <w:rsid w:val="001E1E31"/>
    <w:rsid w:val="00211CD2"/>
    <w:rsid w:val="00241A9A"/>
    <w:rsid w:val="002C09EE"/>
    <w:rsid w:val="002C6A65"/>
    <w:rsid w:val="00300C8A"/>
    <w:rsid w:val="003355F5"/>
    <w:rsid w:val="00391950"/>
    <w:rsid w:val="003F1973"/>
    <w:rsid w:val="00464256"/>
    <w:rsid w:val="004E524D"/>
    <w:rsid w:val="00535160"/>
    <w:rsid w:val="005B29FC"/>
    <w:rsid w:val="0066494B"/>
    <w:rsid w:val="006A0786"/>
    <w:rsid w:val="006D6F59"/>
    <w:rsid w:val="007672D6"/>
    <w:rsid w:val="00785C2F"/>
    <w:rsid w:val="007A11B1"/>
    <w:rsid w:val="007B3EDA"/>
    <w:rsid w:val="007B4F54"/>
    <w:rsid w:val="007C39E0"/>
    <w:rsid w:val="00832555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E57E2"/>
    <w:rsid w:val="00CF4245"/>
    <w:rsid w:val="00D15F8C"/>
    <w:rsid w:val="00DA3725"/>
    <w:rsid w:val="00DF39DC"/>
    <w:rsid w:val="00E3188B"/>
    <w:rsid w:val="00EB4E85"/>
    <w:rsid w:val="00EB74A3"/>
    <w:rsid w:val="00ED213C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ADC-08C0-4211-B8C9-4E771BD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3</cp:revision>
  <cp:lastPrinted>2018-02-14T11:53:00Z</cp:lastPrinted>
  <dcterms:created xsi:type="dcterms:W3CDTF">2017-10-10T14:19:00Z</dcterms:created>
  <dcterms:modified xsi:type="dcterms:W3CDTF">2020-03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